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51B" w:rsidRPr="00B52CFF" w:rsidRDefault="0022351B" w:rsidP="0022351B">
      <w:pPr>
        <w:autoSpaceDE w:val="0"/>
        <w:autoSpaceDN w:val="0"/>
        <w:adjustRightInd w:val="0"/>
        <w:ind w:firstLine="5"/>
        <w:jc w:val="right"/>
        <w:rPr>
          <w:b/>
        </w:rPr>
      </w:pPr>
      <w:r w:rsidRPr="00B52CFF">
        <w:rPr>
          <w:b/>
        </w:rPr>
        <w:t xml:space="preserve">Załącznik nr </w:t>
      </w:r>
      <w:r w:rsidR="001C616C">
        <w:rPr>
          <w:b/>
        </w:rPr>
        <w:t>5</w:t>
      </w:r>
      <w:r w:rsidRPr="00B52CFF">
        <w:rPr>
          <w:b/>
        </w:rPr>
        <w:t xml:space="preserve"> do SIWZ</w:t>
      </w:r>
    </w:p>
    <w:p w:rsidR="0022351B" w:rsidRPr="00B52CFF" w:rsidRDefault="00D130F5" w:rsidP="0022351B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22351B" w:rsidRPr="00B52CFF">
        <w:rPr>
          <w:b/>
        </w:rPr>
        <w:t xml:space="preserve">Postępowanie nr </w:t>
      </w:r>
      <w:r w:rsidR="00BE7B5B">
        <w:rPr>
          <w:b/>
        </w:rPr>
        <w:t>428</w:t>
      </w:r>
      <w:r w:rsidR="006015A7">
        <w:rPr>
          <w:b/>
        </w:rPr>
        <w:t>/</w:t>
      </w:r>
      <w:r w:rsidR="001708C3">
        <w:rPr>
          <w:b/>
        </w:rPr>
        <w:t>2020</w:t>
      </w:r>
      <w:r w:rsidR="0022351B" w:rsidRPr="00D130F5">
        <w:rPr>
          <w:b/>
        </w:rPr>
        <w:t>/</w:t>
      </w:r>
      <w:r w:rsidR="0022351B" w:rsidRPr="00B52CFF">
        <w:rPr>
          <w:b/>
        </w:rPr>
        <w:t>PN/DZP</w:t>
      </w:r>
    </w:p>
    <w:p w:rsidR="0022351B" w:rsidRPr="00B52CFF" w:rsidRDefault="0022351B" w:rsidP="0022351B">
      <w:pPr>
        <w:rPr>
          <w:b/>
        </w:rPr>
      </w:pPr>
    </w:p>
    <w:p w:rsidR="0022351B" w:rsidRPr="00B52CFF" w:rsidRDefault="0022351B" w:rsidP="0022351B">
      <w:pPr>
        <w:rPr>
          <w:b/>
        </w:rPr>
      </w:pPr>
      <w:r w:rsidRPr="00B52CFF">
        <w:rPr>
          <w:b/>
        </w:rPr>
        <w:t>Wykonawca:</w:t>
      </w:r>
    </w:p>
    <w:p w:rsidR="0022351B" w:rsidRPr="00B52CFF" w:rsidRDefault="0022351B" w:rsidP="0022351B">
      <w:pPr>
        <w:spacing w:line="480" w:lineRule="auto"/>
        <w:ind w:right="5954"/>
      </w:pPr>
      <w:r w:rsidRPr="00B52CFF">
        <w:t>………………………………………………………………</w:t>
      </w:r>
    </w:p>
    <w:p w:rsidR="0022351B" w:rsidRPr="00B52CFF" w:rsidRDefault="0022351B" w:rsidP="0022351B">
      <w:pPr>
        <w:ind w:right="5953"/>
        <w:rPr>
          <w:i/>
          <w:sz w:val="16"/>
          <w:szCs w:val="16"/>
        </w:rPr>
      </w:pPr>
      <w:r w:rsidRPr="00B52CFF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52CFF">
        <w:rPr>
          <w:i/>
          <w:sz w:val="16"/>
          <w:szCs w:val="16"/>
        </w:rPr>
        <w:t>CEiDG</w:t>
      </w:r>
      <w:proofErr w:type="spellEnd"/>
      <w:r w:rsidRPr="00B52CFF">
        <w:rPr>
          <w:i/>
          <w:sz w:val="16"/>
          <w:szCs w:val="16"/>
        </w:rPr>
        <w:t>)</w:t>
      </w:r>
    </w:p>
    <w:p w:rsidR="0022351B" w:rsidRPr="00B52CFF" w:rsidRDefault="0022351B" w:rsidP="0022351B">
      <w:pPr>
        <w:rPr>
          <w:sz w:val="20"/>
          <w:u w:val="single"/>
        </w:rPr>
      </w:pPr>
      <w:r w:rsidRPr="00B52CFF">
        <w:rPr>
          <w:sz w:val="20"/>
          <w:u w:val="single"/>
        </w:rPr>
        <w:t>reprezentowany przez:</w:t>
      </w:r>
    </w:p>
    <w:p w:rsidR="0022351B" w:rsidRPr="00B52CFF" w:rsidRDefault="0022351B" w:rsidP="0022351B">
      <w:pPr>
        <w:spacing w:line="480" w:lineRule="auto"/>
        <w:ind w:right="5954"/>
        <w:rPr>
          <w:sz w:val="20"/>
        </w:rPr>
      </w:pPr>
      <w:r w:rsidRPr="00B52CFF">
        <w:rPr>
          <w:sz w:val="20"/>
        </w:rPr>
        <w:t>………………………………………………………………………………</w:t>
      </w:r>
    </w:p>
    <w:p w:rsidR="0022351B" w:rsidRPr="00B52CFF" w:rsidRDefault="0022351B" w:rsidP="0022351B">
      <w:pPr>
        <w:ind w:right="5953"/>
        <w:rPr>
          <w:i/>
          <w:sz w:val="16"/>
          <w:szCs w:val="16"/>
        </w:rPr>
      </w:pPr>
      <w:r w:rsidRPr="00B52CFF">
        <w:rPr>
          <w:i/>
          <w:sz w:val="16"/>
          <w:szCs w:val="16"/>
        </w:rPr>
        <w:t>(imię, nazwisko, stanowisko/podstawa do repr</w:t>
      </w:r>
      <w:r w:rsidRPr="00B52CFF">
        <w:rPr>
          <w:i/>
          <w:sz w:val="16"/>
          <w:szCs w:val="16"/>
        </w:rPr>
        <w:t>e</w:t>
      </w:r>
      <w:r w:rsidRPr="00B52CFF">
        <w:rPr>
          <w:i/>
          <w:sz w:val="16"/>
          <w:szCs w:val="16"/>
        </w:rPr>
        <w:t>zentacji)</w:t>
      </w:r>
    </w:p>
    <w:p w:rsidR="0022351B" w:rsidRPr="00B52CFF" w:rsidRDefault="0022351B" w:rsidP="0022351B"/>
    <w:p w:rsidR="0022351B" w:rsidRPr="00036C61" w:rsidRDefault="0022351B" w:rsidP="0022351B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36C6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Oświadczenie Wykonawcy  </w:t>
      </w:r>
    </w:p>
    <w:p w:rsidR="0022351B" w:rsidRPr="00036C61" w:rsidRDefault="0022351B" w:rsidP="0022351B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</w:pPr>
      <w:r w:rsidRPr="00036C61"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  <w:t>dotyczące potwierdzenia braku podstaw wykluczenia z udziału w postępowaniu</w:t>
      </w:r>
    </w:p>
    <w:p w:rsidR="0022351B" w:rsidRPr="00036C61" w:rsidRDefault="0022351B" w:rsidP="0022351B">
      <w:pPr>
        <w:autoSpaceDE w:val="0"/>
        <w:autoSpaceDN w:val="0"/>
        <w:adjustRightInd w:val="0"/>
        <w:ind w:right="750"/>
        <w:rPr>
          <w:szCs w:val="24"/>
        </w:rPr>
      </w:pPr>
    </w:p>
    <w:p w:rsidR="0022351B" w:rsidRPr="00036C61" w:rsidRDefault="0022351B" w:rsidP="001F2A68">
      <w:pPr>
        <w:spacing w:line="276" w:lineRule="auto"/>
        <w:jc w:val="both"/>
        <w:rPr>
          <w:szCs w:val="24"/>
        </w:rPr>
      </w:pPr>
      <w:r w:rsidRPr="00036C61">
        <w:rPr>
          <w:szCs w:val="24"/>
        </w:rPr>
        <w:t xml:space="preserve">Na potrzeby postępowania o udzielenie zamówienia publicznego pn. </w:t>
      </w:r>
      <w:r w:rsidR="00EC6D1F">
        <w:t>„</w:t>
      </w:r>
      <w:r w:rsidR="00EC6D1F">
        <w:rPr>
          <w:b/>
          <w:i/>
        </w:rPr>
        <w:t xml:space="preserve">Dostawy sukcesywne </w:t>
      </w:r>
      <w:r w:rsidR="00EC6D1F">
        <w:rPr>
          <w:b/>
          <w:bCs/>
          <w:i/>
        </w:rPr>
        <w:t>specjalistycznych odczynników chemicznych</w:t>
      </w:r>
      <w:r w:rsidR="00EC6D1F">
        <w:rPr>
          <w:b/>
          <w:i/>
        </w:rPr>
        <w:t xml:space="preserve"> do badań naukowych i zajęć dydaktycznych dla Uniwersytetu Warmińsko – Mazurskiego w Olsztynie”</w:t>
      </w:r>
      <w:r w:rsidRPr="00036C61">
        <w:rPr>
          <w:szCs w:val="24"/>
        </w:rPr>
        <w:t>, oświadczam:</w:t>
      </w:r>
    </w:p>
    <w:p w:rsidR="0022351B" w:rsidRPr="00036C61" w:rsidRDefault="0022351B" w:rsidP="0022351B">
      <w:pPr>
        <w:pStyle w:val="Tekstpodstawowy21"/>
        <w:widowControl/>
        <w:rPr>
          <w:rFonts w:ascii="Times New Roman" w:hAnsi="Times New Roman"/>
          <w:szCs w:val="24"/>
        </w:rPr>
      </w:pPr>
    </w:p>
    <w:p w:rsidR="0022351B" w:rsidRPr="00036C61" w:rsidRDefault="0022351B" w:rsidP="0022351B">
      <w:pPr>
        <w:pStyle w:val="Tekstpodstawowy21"/>
        <w:widowControl/>
        <w:rPr>
          <w:rFonts w:ascii="Times New Roman" w:hAnsi="Times New Roman"/>
          <w:b/>
          <w:color w:val="1F497D"/>
          <w:szCs w:val="24"/>
          <w:u w:val="single"/>
        </w:rPr>
      </w:pPr>
    </w:p>
    <w:p w:rsidR="0022351B" w:rsidRPr="00036C61" w:rsidRDefault="0022351B" w:rsidP="00036C61">
      <w:pPr>
        <w:pStyle w:val="Teksttreci0"/>
        <w:numPr>
          <w:ilvl w:val="0"/>
          <w:numId w:val="45"/>
        </w:numPr>
        <w:shd w:val="clear" w:color="auto" w:fill="auto"/>
        <w:tabs>
          <w:tab w:val="left" w:pos="416"/>
        </w:tabs>
        <w:spacing w:before="0" w:line="360" w:lineRule="auto"/>
        <w:ind w:left="440" w:right="20" w:hanging="420"/>
        <w:rPr>
          <w:rFonts w:ascii="Times New Roman" w:hAnsi="Times New Roman" w:cs="Times New Roman"/>
          <w:sz w:val="24"/>
          <w:szCs w:val="24"/>
        </w:rPr>
      </w:pPr>
      <w:r w:rsidRPr="00036C61">
        <w:rPr>
          <w:rFonts w:ascii="Times New Roman" w:hAnsi="Times New Roman" w:cs="Times New Roman"/>
          <w:color w:val="000000"/>
          <w:sz w:val="24"/>
          <w:szCs w:val="24"/>
        </w:rPr>
        <w:t>o braku wydania wobec mnie prawomocnego wyroku sądu lub ostatecznej decyzji admi</w:t>
      </w:r>
      <w:r w:rsidRPr="00036C61">
        <w:rPr>
          <w:rFonts w:ascii="Times New Roman" w:hAnsi="Times New Roman" w:cs="Times New Roman"/>
          <w:color w:val="000000"/>
          <w:sz w:val="24"/>
          <w:szCs w:val="24"/>
        </w:rPr>
        <w:softHyphen/>
        <w:t>nistracyjnej o zaleganiu z uiszczaniem podatków, opłat lub składek na ubezpieczenia społeczne lub zdrowotne albo - w przypadku wydania takiego wyroku lub decyzji – zał</w:t>
      </w:r>
      <w:r w:rsidRPr="00036C61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036C61">
        <w:rPr>
          <w:rFonts w:ascii="Times New Roman" w:hAnsi="Times New Roman" w:cs="Times New Roman"/>
          <w:color w:val="000000"/>
          <w:sz w:val="24"/>
          <w:szCs w:val="24"/>
        </w:rPr>
        <w:t>czam dokumenty potwierdzające dokonanie płatności tych należ</w:t>
      </w:r>
      <w:r w:rsidRPr="00036C61">
        <w:rPr>
          <w:rFonts w:ascii="Times New Roman" w:hAnsi="Times New Roman" w:cs="Times New Roman"/>
          <w:color w:val="000000"/>
          <w:sz w:val="24"/>
          <w:szCs w:val="24"/>
        </w:rPr>
        <w:softHyphen/>
        <w:t>ności wraz z ewentua</w:t>
      </w:r>
      <w:r w:rsidRPr="00036C61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36C61">
        <w:rPr>
          <w:rFonts w:ascii="Times New Roman" w:hAnsi="Times New Roman" w:cs="Times New Roman"/>
          <w:color w:val="000000"/>
          <w:sz w:val="24"/>
          <w:szCs w:val="24"/>
        </w:rPr>
        <w:t>nymi odsetkami lub grzywnami lub zawarcie wiążącego porozumienia w sprawie spłat tych na</w:t>
      </w:r>
      <w:r w:rsidRPr="00036C61">
        <w:rPr>
          <w:rFonts w:ascii="Times New Roman" w:hAnsi="Times New Roman" w:cs="Times New Roman"/>
          <w:color w:val="000000"/>
          <w:sz w:val="24"/>
          <w:szCs w:val="24"/>
        </w:rPr>
        <w:softHyphen/>
        <w:t>leżności;</w:t>
      </w:r>
    </w:p>
    <w:p w:rsidR="0022351B" w:rsidRPr="00036C61" w:rsidRDefault="0022351B" w:rsidP="00036C61">
      <w:pPr>
        <w:pStyle w:val="Teksttreci0"/>
        <w:numPr>
          <w:ilvl w:val="0"/>
          <w:numId w:val="45"/>
        </w:numPr>
        <w:shd w:val="clear" w:color="auto" w:fill="auto"/>
        <w:tabs>
          <w:tab w:val="left" w:pos="416"/>
        </w:tabs>
        <w:spacing w:before="0" w:line="360" w:lineRule="auto"/>
        <w:ind w:left="440" w:right="20" w:hanging="420"/>
        <w:rPr>
          <w:rFonts w:ascii="Times New Roman" w:hAnsi="Times New Roman" w:cs="Times New Roman"/>
          <w:sz w:val="24"/>
          <w:szCs w:val="24"/>
        </w:rPr>
      </w:pPr>
      <w:r w:rsidRPr="00036C61">
        <w:rPr>
          <w:rFonts w:ascii="Times New Roman" w:hAnsi="Times New Roman" w:cs="Times New Roman"/>
          <w:color w:val="000000"/>
          <w:sz w:val="24"/>
          <w:szCs w:val="24"/>
        </w:rPr>
        <w:t>o braku orzeczenia wobec mnie tytułem środka zapobiegawczego zakazu ubiegania się o zamówienia publiczne;</w:t>
      </w:r>
    </w:p>
    <w:p w:rsidR="0022351B" w:rsidRPr="00036C61" w:rsidRDefault="0022351B" w:rsidP="00036C61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22351B" w:rsidRPr="00036C61" w:rsidRDefault="0022351B" w:rsidP="0022351B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22351B" w:rsidRPr="00B52CFF" w:rsidRDefault="0022351B" w:rsidP="0022351B">
      <w:pPr>
        <w:jc w:val="both"/>
        <w:rPr>
          <w:sz w:val="20"/>
        </w:rPr>
      </w:pPr>
      <w:r w:rsidRPr="00B52CFF">
        <w:rPr>
          <w:sz w:val="20"/>
        </w:rPr>
        <w:t xml:space="preserve">…..................., dnia …................. </w:t>
      </w:r>
    </w:p>
    <w:p w:rsidR="0022351B" w:rsidRPr="00B52CFF" w:rsidRDefault="0022351B" w:rsidP="0022351B">
      <w:pPr>
        <w:pBdr>
          <w:bottom w:val="single" w:sz="12" w:space="1" w:color="auto"/>
        </w:pBdr>
        <w:ind w:left="4963"/>
        <w:jc w:val="center"/>
      </w:pPr>
    </w:p>
    <w:p w:rsidR="002D3346" w:rsidRPr="00773462" w:rsidRDefault="0022351B" w:rsidP="0022351B">
      <w:pPr>
        <w:ind w:left="4963"/>
        <w:jc w:val="center"/>
      </w:pPr>
      <w:r w:rsidRPr="00B52CFF">
        <w:rPr>
          <w:i/>
          <w:sz w:val="20"/>
        </w:rPr>
        <w:t>(podpisy osób upoważnionych do reprezentacji)</w:t>
      </w:r>
    </w:p>
    <w:sectPr w:rsidR="002D3346" w:rsidRPr="00773462" w:rsidSect="00254DAC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0EF08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CC20A" w16cex:dateUtc="2020-07-05T1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EF0876" w16cid:durableId="22ACC20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6D4" w:rsidRDefault="002436D4">
      <w:r>
        <w:separator/>
      </w:r>
    </w:p>
  </w:endnote>
  <w:endnote w:type="continuationSeparator" w:id="0">
    <w:p w:rsidR="002436D4" w:rsidRDefault="00243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51736C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6D4" w:rsidRDefault="002436D4">
      <w:r>
        <w:separator/>
      </w:r>
    </w:p>
  </w:footnote>
  <w:footnote w:type="continuationSeparator" w:id="0">
    <w:p w:rsidR="002436D4" w:rsidRDefault="00243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C914CC"/>
    <w:multiLevelType w:val="multilevel"/>
    <w:tmpl w:val="BE044AD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DC6846"/>
    <w:multiLevelType w:val="multilevel"/>
    <w:tmpl w:val="8EF0F75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3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4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7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6302067F"/>
    <w:multiLevelType w:val="hybridMultilevel"/>
    <w:tmpl w:val="AF666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3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2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1"/>
  </w:num>
  <w:num w:numId="39">
    <w:abstractNumId w:val="34"/>
  </w:num>
  <w:num w:numId="40">
    <w:abstractNumId w:val="35"/>
  </w:num>
  <w:num w:numId="41">
    <w:abstractNumId w:val="0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ek">
    <w15:presenceInfo w15:providerId="None" w15:userId="Mare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1B5A"/>
    <w:rsid w:val="000366CC"/>
    <w:rsid w:val="00036C61"/>
    <w:rsid w:val="00036D3F"/>
    <w:rsid w:val="000401D4"/>
    <w:rsid w:val="00040FB5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925A8"/>
    <w:rsid w:val="000A10D0"/>
    <w:rsid w:val="000A25F2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0DC2"/>
    <w:rsid w:val="00120F39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08C3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16C"/>
    <w:rsid w:val="001C6983"/>
    <w:rsid w:val="001E0499"/>
    <w:rsid w:val="001E64FB"/>
    <w:rsid w:val="001E7FE4"/>
    <w:rsid w:val="001F2A68"/>
    <w:rsid w:val="001F2CF9"/>
    <w:rsid w:val="00205303"/>
    <w:rsid w:val="00206688"/>
    <w:rsid w:val="00207371"/>
    <w:rsid w:val="002169F0"/>
    <w:rsid w:val="00222139"/>
    <w:rsid w:val="0022351B"/>
    <w:rsid w:val="002253EC"/>
    <w:rsid w:val="002347E9"/>
    <w:rsid w:val="00241DD3"/>
    <w:rsid w:val="00242FE6"/>
    <w:rsid w:val="002436D4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877F0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5881"/>
    <w:rsid w:val="002C60B3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3492"/>
    <w:rsid w:val="002F66B6"/>
    <w:rsid w:val="00300D75"/>
    <w:rsid w:val="00301646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52C24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8F7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05EB"/>
    <w:rsid w:val="004716E4"/>
    <w:rsid w:val="00475FB5"/>
    <w:rsid w:val="004763BC"/>
    <w:rsid w:val="00476D6F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1736C"/>
    <w:rsid w:val="00520A0D"/>
    <w:rsid w:val="0052268F"/>
    <w:rsid w:val="00522D62"/>
    <w:rsid w:val="00523344"/>
    <w:rsid w:val="00525219"/>
    <w:rsid w:val="00535A5E"/>
    <w:rsid w:val="005508E1"/>
    <w:rsid w:val="00551637"/>
    <w:rsid w:val="00553281"/>
    <w:rsid w:val="00554A60"/>
    <w:rsid w:val="00555D4A"/>
    <w:rsid w:val="0055609E"/>
    <w:rsid w:val="005576E5"/>
    <w:rsid w:val="005618F0"/>
    <w:rsid w:val="00561FFC"/>
    <w:rsid w:val="0056297E"/>
    <w:rsid w:val="00564CE8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15A7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52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6A0F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6D93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642D"/>
    <w:rsid w:val="008408BC"/>
    <w:rsid w:val="00841B00"/>
    <w:rsid w:val="0084509B"/>
    <w:rsid w:val="0084570A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652"/>
    <w:rsid w:val="008F0E34"/>
    <w:rsid w:val="008F610A"/>
    <w:rsid w:val="009035B4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4B3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5BBF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A7D56"/>
    <w:rsid w:val="00AB0D66"/>
    <w:rsid w:val="00AB1129"/>
    <w:rsid w:val="00AB1571"/>
    <w:rsid w:val="00AB3242"/>
    <w:rsid w:val="00AB372C"/>
    <w:rsid w:val="00AB7C85"/>
    <w:rsid w:val="00AB7E4A"/>
    <w:rsid w:val="00AC47AF"/>
    <w:rsid w:val="00AC62C1"/>
    <w:rsid w:val="00AC7DD1"/>
    <w:rsid w:val="00AD59C5"/>
    <w:rsid w:val="00AE06B5"/>
    <w:rsid w:val="00AE18B8"/>
    <w:rsid w:val="00AF53AB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75161"/>
    <w:rsid w:val="00B8289A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2AC2"/>
    <w:rsid w:val="00BE46C3"/>
    <w:rsid w:val="00BE5A87"/>
    <w:rsid w:val="00BE61BC"/>
    <w:rsid w:val="00BE7788"/>
    <w:rsid w:val="00BE7B5B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4D8A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51B2"/>
    <w:rsid w:val="00D065F6"/>
    <w:rsid w:val="00D06D51"/>
    <w:rsid w:val="00D11406"/>
    <w:rsid w:val="00D11C8A"/>
    <w:rsid w:val="00D12917"/>
    <w:rsid w:val="00D130F5"/>
    <w:rsid w:val="00D23BA7"/>
    <w:rsid w:val="00D25DDB"/>
    <w:rsid w:val="00D26A4F"/>
    <w:rsid w:val="00D26F05"/>
    <w:rsid w:val="00D27B82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2B20"/>
    <w:rsid w:val="00E9352E"/>
    <w:rsid w:val="00EA0116"/>
    <w:rsid w:val="00EA0156"/>
    <w:rsid w:val="00EA22EA"/>
    <w:rsid w:val="00EA33B7"/>
    <w:rsid w:val="00EA36F4"/>
    <w:rsid w:val="00EA6875"/>
    <w:rsid w:val="00EB4953"/>
    <w:rsid w:val="00EB5377"/>
    <w:rsid w:val="00EC495B"/>
    <w:rsid w:val="00EC6D1F"/>
    <w:rsid w:val="00EC7644"/>
    <w:rsid w:val="00EC788E"/>
    <w:rsid w:val="00ED3BBD"/>
    <w:rsid w:val="00ED3D7D"/>
    <w:rsid w:val="00ED417F"/>
    <w:rsid w:val="00ED4407"/>
    <w:rsid w:val="00ED4491"/>
    <w:rsid w:val="00ED501B"/>
    <w:rsid w:val="00ED5732"/>
    <w:rsid w:val="00ED6649"/>
    <w:rsid w:val="00EE1008"/>
    <w:rsid w:val="00EE648B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63C71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97422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2235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2235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22351B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B189-525C-4BBD-917A-83912EF6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b.drozd</cp:lastModifiedBy>
  <cp:revision>31</cp:revision>
  <cp:lastPrinted>2019-04-12T06:35:00Z</cp:lastPrinted>
  <dcterms:created xsi:type="dcterms:W3CDTF">2019-01-07T09:27:00Z</dcterms:created>
  <dcterms:modified xsi:type="dcterms:W3CDTF">2020-12-22T11:54:00Z</dcterms:modified>
</cp:coreProperties>
</file>